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A7" w:rsidRDefault="00D026A7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0F7F47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1977FC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ок</w:t>
      </w:r>
      <w:r w:rsidR="003D349D">
        <w:rPr>
          <w:rFonts w:ascii="Times New Roman" w:eastAsia="Times New Roman" w:hAnsi="Times New Roman" w:cs="Times New Roman"/>
          <w:b/>
          <w:sz w:val="24"/>
          <w:szCs w:val="24"/>
        </w:rPr>
        <w:t>тябрь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2017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1701"/>
        <w:gridCol w:w="1559"/>
      </w:tblGrid>
      <w:tr w:rsidR="006C0ACF" w:rsidRPr="000F7F47" w:rsidTr="003D349D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670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3D349D" w:rsidRPr="000F7F47" w:rsidTr="003D349D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49D" w:rsidRDefault="001977FC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5670" w:type="dxa"/>
          </w:tcPr>
          <w:p w:rsidR="001977FC" w:rsidRPr="001977FC" w:rsidRDefault="001977FC" w:rsidP="001977FC">
            <w:pPr>
              <w:rPr>
                <w:i/>
                <w:sz w:val="24"/>
                <w:szCs w:val="24"/>
                <w:u w:val="single"/>
              </w:rPr>
            </w:pPr>
            <w:r w:rsidRPr="001977FC">
              <w:rPr>
                <w:i/>
                <w:sz w:val="24"/>
                <w:szCs w:val="24"/>
                <w:u w:val="single"/>
              </w:rPr>
              <w:t>Международному Дню пожилых людей</w:t>
            </w:r>
          </w:p>
          <w:p w:rsidR="001977FC" w:rsidRPr="001977FC" w:rsidRDefault="001977FC" w:rsidP="001977FC">
            <w:pPr>
              <w:rPr>
                <w:i/>
                <w:sz w:val="24"/>
                <w:szCs w:val="24"/>
              </w:rPr>
            </w:pPr>
            <w:r w:rsidRPr="001977FC">
              <w:rPr>
                <w:i/>
                <w:sz w:val="24"/>
                <w:szCs w:val="24"/>
              </w:rPr>
              <w:t xml:space="preserve">«Пусть не прервётся нить традиций» - </w:t>
            </w:r>
          </w:p>
          <w:p w:rsidR="003D349D" w:rsidRDefault="001977FC" w:rsidP="001977FC">
            <w:pPr>
              <w:rPr>
                <w:sz w:val="24"/>
                <w:szCs w:val="24"/>
              </w:rPr>
            </w:pPr>
            <w:r w:rsidRPr="001977FC">
              <w:rPr>
                <w:sz w:val="24"/>
                <w:szCs w:val="24"/>
              </w:rPr>
              <w:t>6-ой городской фестиваль творческих инициатив людей старшего поколения</w:t>
            </w:r>
            <w:r>
              <w:rPr>
                <w:sz w:val="24"/>
                <w:szCs w:val="24"/>
              </w:rPr>
              <w:t xml:space="preserve"> с участием ОАТ «Приморская капель»</w:t>
            </w:r>
            <w:r w:rsidR="009C1149">
              <w:rPr>
                <w:sz w:val="24"/>
                <w:szCs w:val="24"/>
              </w:rPr>
              <w:t>:</w:t>
            </w:r>
          </w:p>
          <w:p w:rsidR="004E34F7" w:rsidRPr="004E34F7" w:rsidRDefault="004E34F7" w:rsidP="004E34F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34F7">
              <w:rPr>
                <w:rFonts w:eastAsiaTheme="minorHAnsi"/>
                <w:sz w:val="24"/>
                <w:szCs w:val="24"/>
                <w:lang w:eastAsia="en-US"/>
              </w:rPr>
              <w:t>- выставка изделий декоративно-прикладного творчества;</w:t>
            </w:r>
          </w:p>
          <w:p w:rsidR="009C1149" w:rsidRPr="003D349D" w:rsidRDefault="004E34F7" w:rsidP="004E34F7">
            <w:pPr>
              <w:rPr>
                <w:sz w:val="24"/>
                <w:szCs w:val="24"/>
              </w:rPr>
            </w:pPr>
            <w:r w:rsidRPr="004E34F7">
              <w:rPr>
                <w:rFonts w:eastAsiaTheme="minorHAnsi"/>
                <w:sz w:val="24"/>
                <w:szCs w:val="24"/>
                <w:lang w:eastAsia="en-US"/>
              </w:rPr>
              <w:t>- фестивальный концерт</w:t>
            </w:r>
          </w:p>
        </w:tc>
        <w:tc>
          <w:tcPr>
            <w:tcW w:w="1560" w:type="dxa"/>
          </w:tcPr>
          <w:p w:rsidR="003D349D" w:rsidRDefault="003D349D" w:rsidP="00835D7F">
            <w:pPr>
              <w:jc w:val="center"/>
              <w:rPr>
                <w:sz w:val="24"/>
                <w:szCs w:val="24"/>
              </w:rPr>
            </w:pPr>
          </w:p>
          <w:p w:rsidR="003D349D" w:rsidRDefault="001977FC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349D" w:rsidRDefault="003D349D" w:rsidP="00835D7F">
            <w:pPr>
              <w:jc w:val="center"/>
              <w:rPr>
                <w:sz w:val="24"/>
                <w:szCs w:val="24"/>
              </w:rPr>
            </w:pPr>
          </w:p>
          <w:p w:rsidR="004E34F7" w:rsidRDefault="004E34F7" w:rsidP="001977FC">
            <w:pPr>
              <w:jc w:val="center"/>
              <w:rPr>
                <w:sz w:val="24"/>
                <w:szCs w:val="24"/>
              </w:rPr>
            </w:pPr>
          </w:p>
          <w:p w:rsidR="004E34F7" w:rsidRDefault="004E34F7" w:rsidP="001977FC">
            <w:pPr>
              <w:jc w:val="center"/>
              <w:rPr>
                <w:sz w:val="24"/>
                <w:szCs w:val="24"/>
              </w:rPr>
            </w:pPr>
          </w:p>
          <w:p w:rsidR="004E34F7" w:rsidRDefault="004E34F7" w:rsidP="001977FC">
            <w:pPr>
              <w:jc w:val="center"/>
              <w:rPr>
                <w:sz w:val="24"/>
                <w:szCs w:val="24"/>
              </w:rPr>
            </w:pPr>
          </w:p>
          <w:p w:rsidR="004E34F7" w:rsidRDefault="004E34F7" w:rsidP="001977FC">
            <w:pPr>
              <w:jc w:val="center"/>
              <w:rPr>
                <w:sz w:val="24"/>
                <w:szCs w:val="24"/>
              </w:rPr>
            </w:pPr>
          </w:p>
          <w:p w:rsidR="004E34F7" w:rsidRDefault="004E34F7" w:rsidP="001977FC">
            <w:pPr>
              <w:jc w:val="center"/>
              <w:rPr>
                <w:sz w:val="24"/>
                <w:szCs w:val="24"/>
              </w:rPr>
            </w:pPr>
          </w:p>
          <w:p w:rsidR="003D349D" w:rsidRDefault="00D04312" w:rsidP="00197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3D349D">
              <w:rPr>
                <w:sz w:val="24"/>
                <w:szCs w:val="24"/>
              </w:rPr>
              <w:t xml:space="preserve"> ч.</w:t>
            </w:r>
          </w:p>
          <w:p w:rsidR="004E34F7" w:rsidRDefault="004E34F7" w:rsidP="00197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49D" w:rsidRDefault="003D349D" w:rsidP="00835D7F">
            <w:pPr>
              <w:rPr>
                <w:sz w:val="24"/>
                <w:szCs w:val="24"/>
              </w:rPr>
            </w:pPr>
          </w:p>
          <w:p w:rsidR="004E34F7" w:rsidRDefault="004E34F7" w:rsidP="00835D7F">
            <w:pPr>
              <w:rPr>
                <w:sz w:val="24"/>
                <w:szCs w:val="24"/>
              </w:rPr>
            </w:pPr>
          </w:p>
          <w:p w:rsidR="004E34F7" w:rsidRDefault="004E34F7" w:rsidP="00835D7F">
            <w:pPr>
              <w:rPr>
                <w:sz w:val="24"/>
                <w:szCs w:val="24"/>
              </w:rPr>
            </w:pPr>
          </w:p>
          <w:p w:rsidR="004E34F7" w:rsidRDefault="004E34F7" w:rsidP="00835D7F">
            <w:pPr>
              <w:rPr>
                <w:sz w:val="24"/>
                <w:szCs w:val="24"/>
              </w:rPr>
            </w:pPr>
          </w:p>
          <w:p w:rsidR="004E34F7" w:rsidRDefault="004E34F7" w:rsidP="00835D7F">
            <w:pPr>
              <w:rPr>
                <w:sz w:val="24"/>
                <w:szCs w:val="24"/>
              </w:rPr>
            </w:pPr>
          </w:p>
          <w:p w:rsidR="004E34F7" w:rsidRDefault="004E34F7" w:rsidP="00835D7F">
            <w:pPr>
              <w:rPr>
                <w:sz w:val="24"/>
                <w:szCs w:val="24"/>
              </w:rPr>
            </w:pPr>
          </w:p>
          <w:p w:rsidR="004E34F7" w:rsidRDefault="004E34F7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3D349D" w:rsidRDefault="001977FC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D349D">
              <w:rPr>
                <w:sz w:val="24"/>
                <w:szCs w:val="24"/>
              </w:rPr>
              <w:t>/б</w:t>
            </w:r>
          </w:p>
        </w:tc>
      </w:tr>
      <w:tr w:rsidR="00932C27" w:rsidRPr="000F7F47" w:rsidTr="003D349D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Default="00DE2FCB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5670" w:type="dxa"/>
          </w:tcPr>
          <w:p w:rsidR="00932C27" w:rsidRPr="00DE2FCB" w:rsidRDefault="00DE2FCB" w:rsidP="003D349D">
            <w:pPr>
              <w:rPr>
                <w:sz w:val="24"/>
                <w:szCs w:val="24"/>
              </w:rPr>
            </w:pPr>
            <w:r w:rsidRPr="00DE2FCB">
              <w:rPr>
                <w:sz w:val="24"/>
                <w:szCs w:val="24"/>
              </w:rPr>
              <w:t>Участие СВМ «Орфей»</w:t>
            </w:r>
            <w:r>
              <w:rPr>
                <w:sz w:val="24"/>
                <w:szCs w:val="24"/>
              </w:rPr>
              <w:t>. КЛР в торжественном собран</w:t>
            </w:r>
            <w:r w:rsidR="006550D0">
              <w:rPr>
                <w:sz w:val="24"/>
                <w:szCs w:val="24"/>
              </w:rPr>
              <w:t>ии, посвященном Международному Д</w:t>
            </w:r>
            <w:bookmarkStart w:id="0" w:name="_GoBack"/>
            <w:bookmarkEnd w:id="0"/>
            <w:r>
              <w:rPr>
                <w:sz w:val="24"/>
                <w:szCs w:val="24"/>
              </w:rPr>
              <w:t>ню пожилых людей</w:t>
            </w:r>
          </w:p>
        </w:tc>
        <w:tc>
          <w:tcPr>
            <w:tcW w:w="1560" w:type="dxa"/>
          </w:tcPr>
          <w:p w:rsidR="00932C27" w:rsidRDefault="00DE2FCB" w:rsidP="00DE2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C27" w:rsidRPr="000F7F47" w:rsidRDefault="00D04312" w:rsidP="00DE2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0 </w:t>
            </w:r>
            <w:r w:rsidR="00932C27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Pr="000F7F47" w:rsidRDefault="00932C27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D04312" w:rsidRPr="000F7F47" w:rsidTr="003D349D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12" w:rsidRDefault="00D04312" w:rsidP="00835D7F">
            <w:pPr>
              <w:rPr>
                <w:sz w:val="24"/>
                <w:szCs w:val="24"/>
              </w:rPr>
            </w:pPr>
          </w:p>
          <w:p w:rsidR="00D04312" w:rsidRDefault="00D04312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5670" w:type="dxa"/>
          </w:tcPr>
          <w:p w:rsidR="00D04312" w:rsidRPr="00D04312" w:rsidRDefault="00D04312" w:rsidP="00D04312">
            <w:pPr>
              <w:rPr>
                <w:sz w:val="24"/>
                <w:szCs w:val="24"/>
                <w:u w:val="single"/>
              </w:rPr>
            </w:pPr>
            <w:r w:rsidRPr="00D04312">
              <w:rPr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D04312" w:rsidRPr="00DE2FCB" w:rsidRDefault="00D04312" w:rsidP="00D04312">
            <w:pPr>
              <w:rPr>
                <w:sz w:val="24"/>
                <w:szCs w:val="24"/>
              </w:rPr>
            </w:pPr>
            <w:r w:rsidRPr="00D04312">
              <w:rPr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560" w:type="dxa"/>
          </w:tcPr>
          <w:p w:rsidR="00D04312" w:rsidRDefault="00D04312" w:rsidP="00DE2FCB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DE2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4312" w:rsidRDefault="00D04312" w:rsidP="00DE2FCB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DE2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312" w:rsidRDefault="00D04312" w:rsidP="00835D7F">
            <w:pPr>
              <w:rPr>
                <w:sz w:val="24"/>
                <w:szCs w:val="24"/>
              </w:rPr>
            </w:pPr>
          </w:p>
          <w:p w:rsidR="009C1149" w:rsidRDefault="009C1149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C1149" w:rsidRPr="000F7F47" w:rsidTr="003D349D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5670" w:type="dxa"/>
          </w:tcPr>
          <w:p w:rsidR="009C1149" w:rsidRPr="00D04312" w:rsidRDefault="009C1149" w:rsidP="009C1149">
            <w:pPr>
              <w:rPr>
                <w:sz w:val="24"/>
                <w:szCs w:val="24"/>
                <w:u w:val="single"/>
              </w:rPr>
            </w:pPr>
            <w:r w:rsidRPr="00D04312">
              <w:rPr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9C1149" w:rsidRPr="00DE2FCB" w:rsidRDefault="009C1149" w:rsidP="009C1149">
            <w:pPr>
              <w:rPr>
                <w:sz w:val="24"/>
                <w:szCs w:val="24"/>
              </w:rPr>
            </w:pPr>
            <w:r w:rsidRPr="00D04312">
              <w:rPr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560" w:type="dxa"/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C1149" w:rsidRPr="000F7F47" w:rsidTr="003D349D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Pr="000F7F47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5670" w:type="dxa"/>
          </w:tcPr>
          <w:p w:rsidR="009C1149" w:rsidRDefault="009C1149" w:rsidP="009C114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ЛР в фестивале </w:t>
            </w:r>
            <w:r w:rsidRPr="00897770">
              <w:rPr>
                <w:i/>
                <w:sz w:val="24"/>
                <w:szCs w:val="24"/>
              </w:rPr>
              <w:t>«Голос Находка»</w:t>
            </w:r>
            <w:r>
              <w:rPr>
                <w:i/>
                <w:sz w:val="24"/>
                <w:szCs w:val="24"/>
              </w:rPr>
              <w:t>:</w:t>
            </w: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ная программа;</w:t>
            </w:r>
          </w:p>
          <w:p w:rsidR="009C1149" w:rsidRPr="00D04312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ла-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Pr="00932C27" w:rsidRDefault="006550D0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C114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.</w:t>
            </w:r>
          </w:p>
          <w:p w:rsidR="009C1149" w:rsidRPr="000F7F47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9C1149" w:rsidRPr="000F7F47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C1149" w:rsidRPr="000F7F47" w:rsidTr="002646F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5670" w:type="dxa"/>
          </w:tcPr>
          <w:p w:rsidR="009C1149" w:rsidRPr="00D04312" w:rsidRDefault="009C1149" w:rsidP="009C1149">
            <w:pPr>
              <w:rPr>
                <w:sz w:val="24"/>
                <w:szCs w:val="24"/>
                <w:u w:val="single"/>
              </w:rPr>
            </w:pPr>
            <w:r w:rsidRPr="00D04312">
              <w:rPr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9C1149" w:rsidRPr="00DE2FCB" w:rsidRDefault="009C1149" w:rsidP="009C1149">
            <w:pPr>
              <w:rPr>
                <w:sz w:val="24"/>
                <w:szCs w:val="24"/>
              </w:rPr>
            </w:pPr>
            <w:r w:rsidRPr="00D04312">
              <w:rPr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560" w:type="dxa"/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C1149" w:rsidRPr="000F7F47" w:rsidTr="006B3F66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5670" w:type="dxa"/>
          </w:tcPr>
          <w:p w:rsidR="009C1149" w:rsidRPr="00DE2FCB" w:rsidRDefault="009C1149" w:rsidP="009C1149">
            <w:pPr>
              <w:rPr>
                <w:sz w:val="24"/>
                <w:szCs w:val="24"/>
              </w:rPr>
            </w:pPr>
            <w:r w:rsidRPr="00DE2FCB">
              <w:rPr>
                <w:i/>
                <w:sz w:val="24"/>
                <w:szCs w:val="24"/>
              </w:rPr>
              <w:t>«Веселый нотки»</w:t>
            </w:r>
            <w:r w:rsidRPr="00DE2FCB">
              <w:rPr>
                <w:sz w:val="24"/>
                <w:szCs w:val="24"/>
              </w:rPr>
              <w:t xml:space="preserve"> - отчётный концерт </w:t>
            </w:r>
          </w:p>
          <w:p w:rsidR="009C1149" w:rsidRPr="00DE2FCB" w:rsidRDefault="009C1149" w:rsidP="009C1149">
            <w:pPr>
              <w:rPr>
                <w:sz w:val="24"/>
                <w:szCs w:val="24"/>
              </w:rPr>
            </w:pPr>
            <w:r w:rsidRPr="00DE2FCB">
              <w:rPr>
                <w:sz w:val="24"/>
                <w:szCs w:val="24"/>
              </w:rPr>
              <w:t>СВМ «Орфей»</w:t>
            </w:r>
          </w:p>
        </w:tc>
        <w:tc>
          <w:tcPr>
            <w:tcW w:w="1560" w:type="dxa"/>
          </w:tcPr>
          <w:p w:rsidR="009C1149" w:rsidRPr="0073375F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149" w:rsidRPr="000F7F47" w:rsidRDefault="009124F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C1149" w:rsidRPr="000F7F47">
              <w:rPr>
                <w:sz w:val="24"/>
                <w:szCs w:val="24"/>
              </w:rPr>
              <w:t xml:space="preserve"> ч. п/б</w:t>
            </w: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97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C1149" w:rsidRPr="000F7F47" w:rsidTr="006B3F66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670" w:type="dxa"/>
          </w:tcPr>
          <w:p w:rsidR="009C1149" w:rsidRPr="00897770" w:rsidRDefault="009C1149" w:rsidP="009C1149">
            <w:pPr>
              <w:rPr>
                <w:i/>
                <w:sz w:val="24"/>
                <w:szCs w:val="24"/>
                <w:u w:val="single"/>
              </w:rPr>
            </w:pPr>
            <w:r w:rsidRPr="00897770">
              <w:rPr>
                <w:i/>
                <w:sz w:val="24"/>
                <w:szCs w:val="24"/>
                <w:u w:val="single"/>
              </w:rPr>
              <w:t xml:space="preserve">Дню Приморского края </w:t>
            </w:r>
          </w:p>
          <w:p w:rsidR="00E94BF0" w:rsidRDefault="009C1149" w:rsidP="00EF596B">
            <w:pPr>
              <w:rPr>
                <w:sz w:val="24"/>
                <w:szCs w:val="24"/>
              </w:rPr>
            </w:pPr>
            <w:r w:rsidRPr="00897770">
              <w:rPr>
                <w:i/>
                <w:sz w:val="24"/>
                <w:szCs w:val="24"/>
              </w:rPr>
              <w:t>«Как не любить мне эту землю»</w:t>
            </w:r>
            <w:r w:rsidRPr="00897770">
              <w:rPr>
                <w:sz w:val="24"/>
                <w:szCs w:val="24"/>
              </w:rPr>
              <w:t xml:space="preserve"> - праздничный к</w:t>
            </w:r>
            <w:r>
              <w:rPr>
                <w:sz w:val="24"/>
                <w:szCs w:val="24"/>
              </w:rPr>
              <w:t>онцерт с участием</w:t>
            </w:r>
            <w:r w:rsidR="00EF596B">
              <w:rPr>
                <w:sz w:val="24"/>
                <w:szCs w:val="24"/>
              </w:rPr>
              <w:t xml:space="preserve"> НХ «Русская песня», </w:t>
            </w:r>
            <w:r w:rsidR="00E94BF0">
              <w:rPr>
                <w:sz w:val="24"/>
                <w:szCs w:val="24"/>
              </w:rPr>
              <w:t>КСЭП,</w:t>
            </w:r>
          </w:p>
          <w:p w:rsidR="009C1149" w:rsidRPr="00DE2FCB" w:rsidRDefault="00EF596B" w:rsidP="00E9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Т «Приморская капель», СВМ «Орфей», КЛР, НВА «Находка», КВЭП, МВГ «Экипаж» </w:t>
            </w:r>
          </w:p>
        </w:tc>
        <w:tc>
          <w:tcPr>
            <w:tcW w:w="1560" w:type="dxa"/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Pr="0073375F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Pr="000F7F47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82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9C1149" w:rsidRPr="000F7F47" w:rsidTr="0089777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670" w:type="dxa"/>
          </w:tcPr>
          <w:p w:rsidR="009C1149" w:rsidRPr="00897770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ВЭП, КЛР в краевом фестивале народных культур </w:t>
            </w:r>
            <w:r w:rsidRPr="00897770">
              <w:rPr>
                <w:i/>
                <w:sz w:val="24"/>
                <w:szCs w:val="24"/>
              </w:rPr>
              <w:t>«Вечный з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Pr="00932C27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C1149" w:rsidRPr="000F7F47" w:rsidTr="009F514A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5670" w:type="dxa"/>
          </w:tcPr>
          <w:p w:rsidR="009C1149" w:rsidRPr="00D04312" w:rsidRDefault="009C1149" w:rsidP="009C1149">
            <w:pPr>
              <w:rPr>
                <w:sz w:val="24"/>
                <w:szCs w:val="24"/>
                <w:u w:val="single"/>
              </w:rPr>
            </w:pPr>
            <w:r w:rsidRPr="00D04312">
              <w:rPr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9C1149" w:rsidRPr="00DE2FCB" w:rsidRDefault="009C1149" w:rsidP="009C1149">
            <w:pPr>
              <w:rPr>
                <w:sz w:val="24"/>
                <w:szCs w:val="24"/>
              </w:rPr>
            </w:pPr>
            <w:r w:rsidRPr="00D04312">
              <w:rPr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560" w:type="dxa"/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C1149" w:rsidRPr="000F7F47" w:rsidTr="0089777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5670" w:type="dxa"/>
          </w:tcPr>
          <w:p w:rsidR="009C1149" w:rsidRPr="00897770" w:rsidRDefault="009C1149" w:rsidP="009C1149">
            <w:pPr>
              <w:rPr>
                <w:sz w:val="24"/>
                <w:szCs w:val="24"/>
              </w:rPr>
            </w:pPr>
            <w:r w:rsidRPr="00897770">
              <w:rPr>
                <w:i/>
                <w:sz w:val="24"/>
                <w:szCs w:val="24"/>
              </w:rPr>
              <w:t>«Минута славы» -</w:t>
            </w:r>
            <w:r w:rsidRPr="00897770">
              <w:rPr>
                <w:sz w:val="24"/>
                <w:szCs w:val="24"/>
              </w:rPr>
              <w:t xml:space="preserve"> финал городского конкурса детского творчества среди уч-ся СШ</w:t>
            </w:r>
            <w:r>
              <w:rPr>
                <w:sz w:val="24"/>
                <w:szCs w:val="24"/>
              </w:rPr>
              <w:t xml:space="preserve"> с участием ОАТ «Приморская кап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149" w:rsidRPr="000F7F47" w:rsidRDefault="009124F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C1149">
              <w:rPr>
                <w:sz w:val="24"/>
                <w:szCs w:val="24"/>
              </w:rPr>
              <w:t xml:space="preserve"> </w:t>
            </w:r>
            <w:r w:rsidR="009C1149" w:rsidRPr="000F7F47">
              <w:rPr>
                <w:sz w:val="24"/>
                <w:szCs w:val="24"/>
              </w:rPr>
              <w:t>ч. п/б</w:t>
            </w: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1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C1149" w:rsidRPr="000F7F47" w:rsidTr="0089777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5670" w:type="dxa"/>
          </w:tcPr>
          <w:p w:rsidR="009C1149" w:rsidRPr="00897770" w:rsidRDefault="009C1149" w:rsidP="009C1149">
            <w:pPr>
              <w:rPr>
                <w:i/>
                <w:sz w:val="24"/>
                <w:szCs w:val="24"/>
                <w:u w:val="single"/>
              </w:rPr>
            </w:pPr>
            <w:r w:rsidRPr="00897770">
              <w:rPr>
                <w:i/>
                <w:sz w:val="24"/>
                <w:szCs w:val="24"/>
                <w:u w:val="single"/>
              </w:rPr>
              <w:t>Дню рождения комсомола</w:t>
            </w:r>
          </w:p>
          <w:p w:rsidR="00E94BF0" w:rsidRDefault="009C1149" w:rsidP="009C1149">
            <w:pPr>
              <w:rPr>
                <w:sz w:val="24"/>
                <w:szCs w:val="24"/>
              </w:rPr>
            </w:pPr>
            <w:r w:rsidRPr="00897770">
              <w:rPr>
                <w:i/>
                <w:sz w:val="24"/>
                <w:szCs w:val="24"/>
              </w:rPr>
              <w:t xml:space="preserve">«Это наша с тобой биография» </w:t>
            </w:r>
            <w:r w:rsidRPr="00897770">
              <w:rPr>
                <w:sz w:val="24"/>
                <w:szCs w:val="24"/>
              </w:rPr>
              <w:t>- праздничный концерт с участием</w:t>
            </w:r>
            <w:r w:rsidR="00E94BF0">
              <w:rPr>
                <w:sz w:val="24"/>
                <w:szCs w:val="24"/>
              </w:rPr>
              <w:t xml:space="preserve"> НХ «Русская песня», КЛР,</w:t>
            </w:r>
          </w:p>
          <w:p w:rsidR="00E94BF0" w:rsidRDefault="00E94BF0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, НВА «Находка», КВЭП, КСЭП</w:t>
            </w:r>
            <w:r w:rsidR="00C071B2">
              <w:rPr>
                <w:sz w:val="24"/>
                <w:szCs w:val="24"/>
              </w:rPr>
              <w:t>,</w:t>
            </w:r>
          </w:p>
          <w:p w:rsidR="009C1149" w:rsidRDefault="00C071B2" w:rsidP="00E9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 «Экипа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Pr="000F7F47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44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9C1149" w:rsidRPr="000F7F47" w:rsidTr="00D04312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5670" w:type="dxa"/>
          </w:tcPr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АТ «Приморская капель» в Международном фестивале-конкурсе народной песни, танца и исполнителей на народных инструментах </w:t>
            </w:r>
            <w:r w:rsidRPr="00897770">
              <w:rPr>
                <w:i/>
                <w:sz w:val="24"/>
                <w:szCs w:val="24"/>
              </w:rPr>
              <w:t>«Лучин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C1149" w:rsidRPr="000F7F47" w:rsidTr="009C114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5670" w:type="dxa"/>
          </w:tcPr>
          <w:p w:rsidR="009C1149" w:rsidRDefault="009C1149" w:rsidP="009C1149">
            <w:pPr>
              <w:rPr>
                <w:i/>
                <w:sz w:val="24"/>
                <w:szCs w:val="24"/>
              </w:rPr>
            </w:pPr>
            <w:r w:rsidRPr="00897770">
              <w:rPr>
                <w:i/>
                <w:sz w:val="24"/>
                <w:szCs w:val="24"/>
                <w:u w:val="single"/>
              </w:rPr>
              <w:t>Дню рождения комсомола</w:t>
            </w:r>
          </w:p>
          <w:p w:rsidR="009C1149" w:rsidRPr="00D04312" w:rsidRDefault="009C1149" w:rsidP="009C1149">
            <w:pPr>
              <w:rPr>
                <w:sz w:val="24"/>
                <w:szCs w:val="24"/>
              </w:rPr>
            </w:pPr>
            <w:r w:rsidRPr="00D04312">
              <w:rPr>
                <w:i/>
                <w:sz w:val="24"/>
                <w:szCs w:val="24"/>
              </w:rPr>
              <w:t>«Не расстанусь с комсомолом. Буду вечно молодым»</w:t>
            </w:r>
            <w:r>
              <w:rPr>
                <w:sz w:val="24"/>
                <w:szCs w:val="24"/>
              </w:rPr>
              <w:t xml:space="preserve"> - </w:t>
            </w:r>
            <w:r w:rsidR="00E94BF0">
              <w:rPr>
                <w:sz w:val="24"/>
                <w:szCs w:val="24"/>
              </w:rPr>
              <w:t xml:space="preserve">праздничный </w:t>
            </w: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/б </w:t>
            </w:r>
          </w:p>
        </w:tc>
      </w:tr>
      <w:tr w:rsidR="009C1149" w:rsidRPr="000F7F47" w:rsidTr="000C2626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670" w:type="dxa"/>
          </w:tcPr>
          <w:p w:rsidR="009C1149" w:rsidRPr="00D04312" w:rsidRDefault="009C1149" w:rsidP="009C1149">
            <w:pPr>
              <w:rPr>
                <w:sz w:val="24"/>
                <w:szCs w:val="24"/>
                <w:u w:val="single"/>
              </w:rPr>
            </w:pPr>
            <w:r w:rsidRPr="00D04312">
              <w:rPr>
                <w:sz w:val="24"/>
                <w:szCs w:val="24"/>
                <w:u w:val="single"/>
              </w:rPr>
              <w:t xml:space="preserve">В рамках проекта «Социальные танцы»                   </w:t>
            </w:r>
          </w:p>
          <w:p w:rsidR="009C1149" w:rsidRPr="00DE2FCB" w:rsidRDefault="009C1149" w:rsidP="009C1149">
            <w:pPr>
              <w:rPr>
                <w:sz w:val="24"/>
                <w:szCs w:val="24"/>
              </w:rPr>
            </w:pPr>
            <w:r w:rsidRPr="00D04312">
              <w:rPr>
                <w:sz w:val="24"/>
                <w:szCs w:val="24"/>
              </w:rPr>
              <w:t>Занятия танцами хобби-класса</w:t>
            </w:r>
          </w:p>
        </w:tc>
        <w:tc>
          <w:tcPr>
            <w:tcW w:w="1560" w:type="dxa"/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1149" w:rsidRDefault="009C1149" w:rsidP="009C1149">
            <w:pPr>
              <w:jc w:val="center"/>
              <w:rPr>
                <w:sz w:val="24"/>
                <w:szCs w:val="24"/>
              </w:rPr>
            </w:pPr>
          </w:p>
          <w:p w:rsidR="009C1149" w:rsidRDefault="00E94BF0" w:rsidP="009C1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114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49" w:rsidRDefault="009C1149" w:rsidP="009C1149">
            <w:pPr>
              <w:rPr>
                <w:sz w:val="24"/>
                <w:szCs w:val="24"/>
              </w:rPr>
            </w:pPr>
          </w:p>
          <w:p w:rsidR="009C1149" w:rsidRDefault="009C1149" w:rsidP="009C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</w:tbl>
    <w:p w:rsidR="00E848CD" w:rsidRPr="00E848CD" w:rsidRDefault="00B72556" w:rsidP="00E848CD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848CD" w:rsidRPr="00E84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02.10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09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E848CD"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(ок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тябрь) - информирование населения НГО о памятных датах военной истории Отечества (размещение материалов на информационном стенде)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7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  <w:r w:rsidR="00E848CD" w:rsidRPr="00E848CD">
        <w:rPr>
          <w:rFonts w:eastAsiaTheme="minorHAnsi"/>
          <w:lang w:eastAsia="en-US"/>
        </w:rPr>
        <w:t xml:space="preserve"> </w:t>
      </w:r>
    </w:p>
    <w:p w:rsidR="00E848CD" w:rsidRPr="00E848CD" w:rsidRDefault="001977FC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.10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97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риморье в красках» 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ставка </w:t>
      </w:r>
      <w:proofErr w:type="gramStart"/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работ</w:t>
      </w:r>
      <w:proofErr w:type="gramEnd"/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ДХШ №1</w:t>
      </w:r>
    </w:p>
    <w:p w:rsidR="00E848CD" w:rsidRPr="00E848CD" w:rsidRDefault="00CC6C31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роприятий, с охватом зрителей 11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FE4A04" w:rsidRDefault="00B72556" w:rsidP="00E94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4F7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E848CD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7F282B">
        <w:rPr>
          <w:rFonts w:ascii="Times New Roman" w:eastAsia="Times New Roman" w:hAnsi="Times New Roman" w:cs="Times New Roman"/>
          <w:b/>
          <w:sz w:val="24"/>
          <w:szCs w:val="24"/>
        </w:rPr>
        <w:t>5019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E34F5F" w:rsidRDefault="00E34F5F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636D" w:rsidRDefault="0091636D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5B1" w:rsidRPr="008E55B1" w:rsidRDefault="008E55B1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5B1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418"/>
        <w:gridCol w:w="1701"/>
        <w:gridCol w:w="1984"/>
        <w:gridCol w:w="1985"/>
      </w:tblGrid>
      <w:tr w:rsidR="008E55B1" w:rsidRPr="008E55B1" w:rsidTr="00E94BF0">
        <w:trPr>
          <w:trHeight w:val="465"/>
        </w:trPr>
        <w:tc>
          <w:tcPr>
            <w:tcW w:w="851" w:type="dxa"/>
          </w:tcPr>
          <w:p w:rsidR="008E55B1" w:rsidRPr="008E55B1" w:rsidRDefault="008E55B1" w:rsidP="008E55B1">
            <w:pPr>
              <w:ind w:left="12"/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Дата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ровень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звание</w:t>
            </w:r>
          </w:p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и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Результат,</w:t>
            </w:r>
          </w:p>
          <w:p w:rsidR="008E55B1" w:rsidRPr="008E55B1" w:rsidRDefault="008E55B1" w:rsidP="008E55B1">
            <w:pPr>
              <w:ind w:right="149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</w:t>
            </w:r>
          </w:p>
        </w:tc>
      </w:tr>
      <w:tr w:rsidR="00E94BF0" w:rsidRPr="008E55B1" w:rsidTr="00E94BF0">
        <w:trPr>
          <w:trHeight w:val="856"/>
        </w:trPr>
        <w:tc>
          <w:tcPr>
            <w:tcW w:w="851" w:type="dxa"/>
          </w:tcPr>
          <w:p w:rsidR="00E94BF0" w:rsidRDefault="00E94BF0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985" w:type="dxa"/>
          </w:tcPr>
          <w:p w:rsidR="00E94BF0" w:rsidRDefault="00E94BF0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</w:t>
            </w:r>
            <w:r w:rsidRPr="00897770">
              <w:rPr>
                <w:i/>
                <w:sz w:val="24"/>
                <w:szCs w:val="24"/>
              </w:rPr>
              <w:t>«Голос Находка»</w:t>
            </w:r>
          </w:p>
        </w:tc>
        <w:tc>
          <w:tcPr>
            <w:tcW w:w="1417" w:type="dxa"/>
          </w:tcPr>
          <w:p w:rsidR="00E94BF0" w:rsidRPr="008E55B1" w:rsidRDefault="00E94BF0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E94BF0" w:rsidRDefault="00E94BF0" w:rsidP="008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М</w:t>
            </w:r>
          </w:p>
        </w:tc>
        <w:tc>
          <w:tcPr>
            <w:tcW w:w="1701" w:type="dxa"/>
          </w:tcPr>
          <w:p w:rsidR="00E94BF0" w:rsidRDefault="00E94BF0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94BF0" w:rsidRPr="008E55B1" w:rsidRDefault="00E94BF0" w:rsidP="00E94BF0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E94BF0" w:rsidRDefault="00E94BF0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  <w:p w:rsidR="00E94BF0" w:rsidRPr="00E94BF0" w:rsidRDefault="00E94BF0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Ев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F0" w:rsidRDefault="00E94BF0" w:rsidP="008E55B1">
            <w:pPr>
              <w:rPr>
                <w:sz w:val="24"/>
                <w:szCs w:val="24"/>
              </w:rPr>
            </w:pPr>
          </w:p>
          <w:p w:rsidR="00E94BF0" w:rsidRPr="008E55B1" w:rsidRDefault="00E94BF0" w:rsidP="00E94BF0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E94BF0" w:rsidRDefault="00E94BF0" w:rsidP="00E94BF0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</w:tc>
      </w:tr>
      <w:tr w:rsidR="008E55B1" w:rsidRPr="008E55B1" w:rsidTr="00E94BF0">
        <w:trPr>
          <w:trHeight w:val="1032"/>
        </w:trPr>
        <w:tc>
          <w:tcPr>
            <w:tcW w:w="851" w:type="dxa"/>
          </w:tcPr>
          <w:p w:rsidR="008E55B1" w:rsidRPr="008E55B1" w:rsidRDefault="00AE0D00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985" w:type="dxa"/>
          </w:tcPr>
          <w:p w:rsidR="008E55B1" w:rsidRPr="008E55B1" w:rsidRDefault="00AE0D00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народных культур </w:t>
            </w:r>
            <w:r w:rsidRPr="00897770">
              <w:rPr>
                <w:i/>
                <w:sz w:val="24"/>
                <w:szCs w:val="24"/>
              </w:rPr>
              <w:t>«Вечный зов»</w:t>
            </w:r>
          </w:p>
        </w:tc>
        <w:tc>
          <w:tcPr>
            <w:tcW w:w="1417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8E55B1" w:rsidRPr="008E55B1" w:rsidRDefault="00AE0D00" w:rsidP="008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8E55B1" w:rsidRDefault="00AE0D00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ЭП</w:t>
            </w: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Pr="008E55B1" w:rsidRDefault="002A77EB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55B1" w:rsidRPr="008E55B1" w:rsidRDefault="008E55B1" w:rsidP="008E55B1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8E55B1" w:rsidRDefault="002A77EB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узнецова</w:t>
            </w:r>
          </w:p>
          <w:p w:rsidR="002A77EB" w:rsidRDefault="002A77EB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Макарова</w:t>
            </w:r>
          </w:p>
          <w:p w:rsidR="002A77EB" w:rsidRDefault="002A77EB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Лукашова</w:t>
            </w:r>
          </w:p>
          <w:p w:rsidR="002A77EB" w:rsidRDefault="002A77EB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Пучкова</w:t>
            </w:r>
            <w:proofErr w:type="spellEnd"/>
          </w:p>
          <w:p w:rsidR="002A77EB" w:rsidRDefault="002A77EB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исин</w:t>
            </w:r>
          </w:p>
          <w:p w:rsidR="002A77EB" w:rsidRPr="002A77EB" w:rsidRDefault="002A77EB" w:rsidP="00CC6C31">
            <w:pPr>
              <w:rPr>
                <w:i/>
                <w:sz w:val="24"/>
                <w:szCs w:val="24"/>
                <w:u w:val="single"/>
              </w:rPr>
            </w:pPr>
            <w:r w:rsidRPr="002A77EB">
              <w:rPr>
                <w:i/>
                <w:sz w:val="24"/>
                <w:szCs w:val="24"/>
                <w:u w:val="single"/>
              </w:rPr>
              <w:t>Дуэт</w:t>
            </w:r>
          </w:p>
          <w:p w:rsidR="002A77EB" w:rsidRDefault="002A77EB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исин и</w:t>
            </w:r>
          </w:p>
          <w:p w:rsidR="002A77EB" w:rsidRDefault="002A77EB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узнецова</w:t>
            </w:r>
          </w:p>
          <w:p w:rsidR="002A77EB" w:rsidRPr="008E55B1" w:rsidRDefault="002A77EB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Бакал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B1" w:rsidRDefault="008E55B1" w:rsidP="008E55B1">
            <w:pPr>
              <w:rPr>
                <w:sz w:val="24"/>
                <w:szCs w:val="24"/>
              </w:rPr>
            </w:pPr>
          </w:p>
          <w:p w:rsidR="002A77EB" w:rsidRPr="008E55B1" w:rsidRDefault="002A77EB" w:rsidP="002A77EB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2A77EB" w:rsidRPr="008E55B1" w:rsidRDefault="002A77EB" w:rsidP="002A77EB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2A77EB" w:rsidRPr="008E55B1" w:rsidRDefault="002A77EB" w:rsidP="002A77EB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2A77EB" w:rsidRPr="008E55B1" w:rsidRDefault="002A77EB" w:rsidP="002A77EB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2A77EB" w:rsidRPr="008E55B1" w:rsidRDefault="002A77EB" w:rsidP="002A77EB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Pr="008E55B1" w:rsidRDefault="002A77EB" w:rsidP="002A77EB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  <w:p w:rsidR="002A77EB" w:rsidRPr="008E55B1" w:rsidRDefault="002A77EB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</w:t>
            </w:r>
          </w:p>
        </w:tc>
      </w:tr>
      <w:tr w:rsidR="008E55B1" w:rsidRPr="008E55B1" w:rsidTr="00E94BF0">
        <w:trPr>
          <w:trHeight w:val="554"/>
        </w:trPr>
        <w:tc>
          <w:tcPr>
            <w:tcW w:w="851" w:type="dxa"/>
          </w:tcPr>
          <w:p w:rsidR="008E55B1" w:rsidRPr="008E55B1" w:rsidRDefault="002A77EB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985" w:type="dxa"/>
          </w:tcPr>
          <w:p w:rsidR="008E55B1" w:rsidRPr="008E55B1" w:rsidRDefault="002A77EB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-конкурс народной песни, танца и исполнителей на народных инструментах </w:t>
            </w:r>
            <w:r w:rsidRPr="00897770">
              <w:rPr>
                <w:i/>
                <w:sz w:val="24"/>
                <w:szCs w:val="24"/>
              </w:rPr>
              <w:t>«Лучинушка»</w:t>
            </w:r>
          </w:p>
        </w:tc>
        <w:tc>
          <w:tcPr>
            <w:tcW w:w="1417" w:type="dxa"/>
          </w:tcPr>
          <w:p w:rsidR="008E55B1" w:rsidRPr="008E55B1" w:rsidRDefault="002A77EB" w:rsidP="008E55B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ждуна-родный</w:t>
            </w:r>
            <w:proofErr w:type="spellEnd"/>
            <w:proofErr w:type="gramEnd"/>
          </w:p>
        </w:tc>
        <w:tc>
          <w:tcPr>
            <w:tcW w:w="1418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8E55B1" w:rsidRPr="008E55B1" w:rsidRDefault="002A77EB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F596B" w:rsidRPr="008E55B1" w:rsidRDefault="00EF596B" w:rsidP="00EF5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B1" w:rsidRPr="008E55B1" w:rsidRDefault="00EF596B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</w:tc>
      </w:tr>
    </w:tbl>
    <w:p w:rsidR="00DE7247" w:rsidRPr="000F7F47" w:rsidRDefault="00DE7247" w:rsidP="0091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997E00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иректор МБУК «ДК им. Ю. Гагарина» НГО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 Е.А. Андрющенко</w:t>
      </w:r>
    </w:p>
    <w:sectPr w:rsidR="008662B0" w:rsidRPr="000F7F47" w:rsidSect="00E94BF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4709"/>
    <w:rsid w:val="00056E6E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362C3"/>
    <w:rsid w:val="001402AB"/>
    <w:rsid w:val="00141555"/>
    <w:rsid w:val="001424AF"/>
    <w:rsid w:val="00143739"/>
    <w:rsid w:val="0014529F"/>
    <w:rsid w:val="00147F8C"/>
    <w:rsid w:val="001511C1"/>
    <w:rsid w:val="00162969"/>
    <w:rsid w:val="001708AD"/>
    <w:rsid w:val="00171B8B"/>
    <w:rsid w:val="001832B0"/>
    <w:rsid w:val="00183CCF"/>
    <w:rsid w:val="00184626"/>
    <w:rsid w:val="00195245"/>
    <w:rsid w:val="001977FC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74AD"/>
    <w:rsid w:val="002874E9"/>
    <w:rsid w:val="002934D7"/>
    <w:rsid w:val="00295127"/>
    <w:rsid w:val="002A2E5D"/>
    <w:rsid w:val="002A77EB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4672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34F7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1519"/>
    <w:rsid w:val="00536A9B"/>
    <w:rsid w:val="00541E0D"/>
    <w:rsid w:val="005429BC"/>
    <w:rsid w:val="005460C9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50D0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7F282B"/>
    <w:rsid w:val="00800478"/>
    <w:rsid w:val="008013CE"/>
    <w:rsid w:val="008042E6"/>
    <w:rsid w:val="008108C1"/>
    <w:rsid w:val="00810DA9"/>
    <w:rsid w:val="0081325E"/>
    <w:rsid w:val="00816650"/>
    <w:rsid w:val="0081776D"/>
    <w:rsid w:val="00822669"/>
    <w:rsid w:val="008243A8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97770"/>
    <w:rsid w:val="008A625C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E55B1"/>
    <w:rsid w:val="008F6D94"/>
    <w:rsid w:val="008F727C"/>
    <w:rsid w:val="0090741F"/>
    <w:rsid w:val="0090773C"/>
    <w:rsid w:val="009124F9"/>
    <w:rsid w:val="009125A6"/>
    <w:rsid w:val="00916266"/>
    <w:rsid w:val="0091636D"/>
    <w:rsid w:val="009222E4"/>
    <w:rsid w:val="00927CCF"/>
    <w:rsid w:val="00932C27"/>
    <w:rsid w:val="0094520A"/>
    <w:rsid w:val="00945346"/>
    <w:rsid w:val="009514AE"/>
    <w:rsid w:val="0095677E"/>
    <w:rsid w:val="009571CF"/>
    <w:rsid w:val="00966ECE"/>
    <w:rsid w:val="0097063E"/>
    <w:rsid w:val="00981266"/>
    <w:rsid w:val="0098747C"/>
    <w:rsid w:val="00997E00"/>
    <w:rsid w:val="009A5A8D"/>
    <w:rsid w:val="009B01C9"/>
    <w:rsid w:val="009B401C"/>
    <w:rsid w:val="009B4942"/>
    <w:rsid w:val="009C03B0"/>
    <w:rsid w:val="009C1149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806E2"/>
    <w:rsid w:val="00A807F4"/>
    <w:rsid w:val="00A9437E"/>
    <w:rsid w:val="00AA1464"/>
    <w:rsid w:val="00AA275A"/>
    <w:rsid w:val="00AA63B9"/>
    <w:rsid w:val="00AC09D8"/>
    <w:rsid w:val="00AD20B2"/>
    <w:rsid w:val="00AE0D00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E2B6B"/>
    <w:rsid w:val="00BE4393"/>
    <w:rsid w:val="00BE4EA6"/>
    <w:rsid w:val="00BF10B7"/>
    <w:rsid w:val="00C0064F"/>
    <w:rsid w:val="00C06513"/>
    <w:rsid w:val="00C071B2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C6C31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7C5F"/>
    <w:rsid w:val="00D20DBB"/>
    <w:rsid w:val="00D21262"/>
    <w:rsid w:val="00D23637"/>
    <w:rsid w:val="00D2742A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39FC"/>
    <w:rsid w:val="00E61EE6"/>
    <w:rsid w:val="00E65A0F"/>
    <w:rsid w:val="00E77D97"/>
    <w:rsid w:val="00E848CD"/>
    <w:rsid w:val="00E878AC"/>
    <w:rsid w:val="00E948F9"/>
    <w:rsid w:val="00E94BF0"/>
    <w:rsid w:val="00E97FEB"/>
    <w:rsid w:val="00EA4A48"/>
    <w:rsid w:val="00EC53C2"/>
    <w:rsid w:val="00EC53CB"/>
    <w:rsid w:val="00ED00D6"/>
    <w:rsid w:val="00ED086B"/>
    <w:rsid w:val="00ED28EF"/>
    <w:rsid w:val="00ED3075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1D05-4228-439E-B777-BF89D59A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91</cp:revision>
  <cp:lastPrinted>2017-02-27T03:06:00Z</cp:lastPrinted>
  <dcterms:created xsi:type="dcterms:W3CDTF">2017-02-27T01:14:00Z</dcterms:created>
  <dcterms:modified xsi:type="dcterms:W3CDTF">2017-11-03T05:51:00Z</dcterms:modified>
</cp:coreProperties>
</file>